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11BB25D8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180639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09D079F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80639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2FBB715" w14:textId="6CE600BA" w:rsidR="006B532F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805DF1">
        <w:rPr>
          <w:rFonts w:ascii="Arial" w:eastAsiaTheme="minorHAnsi" w:hAnsi="Arial" w:cs="Arial"/>
          <w:lang w:val="es-MX"/>
        </w:rPr>
        <w:t>da. Esmeralda Guadalupe Tintí Esquit</w:t>
      </w:r>
    </w:p>
    <w:p w14:paraId="592F609D" w14:textId="55DF2144" w:rsidR="006B532F" w:rsidRPr="00D07E93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805DF1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99A552F" w14:textId="77777777" w:rsidR="006B532F" w:rsidRDefault="006B532F" w:rsidP="006B532F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00C2A001" w14:textId="77777777" w:rsidR="006B532F" w:rsidRDefault="006B532F" w:rsidP="006B532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180639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0639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5B4F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B532F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DF1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BFE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5</cp:revision>
  <cp:lastPrinted>2022-06-06T18:15:00Z</cp:lastPrinted>
  <dcterms:created xsi:type="dcterms:W3CDTF">2022-02-07T18:55:00Z</dcterms:created>
  <dcterms:modified xsi:type="dcterms:W3CDTF">2023-01-04T15:22:00Z</dcterms:modified>
</cp:coreProperties>
</file>